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57F7C" w14:textId="26F2AE12" w:rsidR="009714DB" w:rsidRDefault="009714DB" w:rsidP="009714DB">
      <w:pPr>
        <w:spacing w:line="0" w:lineRule="atLeast"/>
        <w:ind w:right="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8"/>
        </w:rPr>
        <w:t xml:space="preserve">Anexo III - </w:t>
      </w:r>
      <w:r>
        <w:rPr>
          <w:rFonts w:ascii="Arial" w:eastAsia="Arial" w:hAnsi="Arial"/>
          <w:b/>
          <w:sz w:val="24"/>
        </w:rPr>
        <w:t>FICHA DE AVALIAÇÃO DE ESTÁGIO</w:t>
      </w:r>
      <w:r w:rsidR="00B31E73">
        <w:rPr>
          <w:rFonts w:ascii="Arial" w:eastAsia="Arial" w:hAnsi="Arial"/>
          <w:b/>
          <w:sz w:val="24"/>
        </w:rPr>
        <w:t xml:space="preserve"> PELA EMPRESA</w:t>
      </w:r>
    </w:p>
    <w:p w14:paraId="32288812" w14:textId="77777777" w:rsidR="009714DB" w:rsidRDefault="009714DB" w:rsidP="009714DB">
      <w:pPr>
        <w:spacing w:line="259" w:lineRule="exact"/>
        <w:rPr>
          <w:rFonts w:eastAsia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4284"/>
      </w:tblGrid>
      <w:tr w:rsidR="00E81781" w14:paraId="6F2CD181" w14:textId="77777777" w:rsidTr="00E81781">
        <w:tc>
          <w:tcPr>
            <w:tcW w:w="9529" w:type="dxa"/>
            <w:gridSpan w:val="3"/>
          </w:tcPr>
          <w:p w14:paraId="3856A60B" w14:textId="2939BBED" w:rsidR="00E81781" w:rsidRDefault="00E81781" w:rsidP="00E81781">
            <w:pPr>
              <w:spacing w:after="0" w:line="360" w:lineRule="auto"/>
              <w:rPr>
                <w:rFonts w:eastAsia="Times New Roman"/>
              </w:rPr>
            </w:pPr>
            <w:r>
              <w:rPr>
                <w:sz w:val="24"/>
              </w:rPr>
              <w:t xml:space="preserve">NOME DO ESTAGIÁRIO: </w:t>
            </w:r>
            <w:r>
              <w:rPr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81781" w14:paraId="53DCAA96" w14:textId="77777777" w:rsidTr="00E81781">
        <w:tc>
          <w:tcPr>
            <w:tcW w:w="9529" w:type="dxa"/>
            <w:gridSpan w:val="3"/>
          </w:tcPr>
          <w:p w14:paraId="101D6C9E" w14:textId="7CC878DF" w:rsidR="00E81781" w:rsidRDefault="00E81781" w:rsidP="00E81781">
            <w:pPr>
              <w:spacing w:after="0" w:line="360" w:lineRule="auto"/>
              <w:rPr>
                <w:rFonts w:eastAsia="Times New Roman"/>
              </w:rPr>
            </w:pPr>
            <w:r>
              <w:rPr>
                <w:sz w:val="24"/>
              </w:rPr>
              <w:t xml:space="preserve">NOME DA EMPRESA: </w:t>
            </w:r>
            <w:r>
              <w:rPr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81781" w14:paraId="7C38A114" w14:textId="77777777" w:rsidTr="00E81781">
        <w:tc>
          <w:tcPr>
            <w:tcW w:w="5245" w:type="dxa"/>
            <w:gridSpan w:val="2"/>
          </w:tcPr>
          <w:p w14:paraId="53891761" w14:textId="1585BFD9" w:rsidR="00E81781" w:rsidRDefault="00E81781" w:rsidP="00E81781">
            <w:pPr>
              <w:spacing w:after="0" w:line="360" w:lineRule="auto"/>
              <w:rPr>
                <w:rFonts w:eastAsia="Times New Roman"/>
              </w:rPr>
            </w:pPr>
            <w:r>
              <w:rPr>
                <w:b/>
                <w:sz w:val="24"/>
              </w:rPr>
              <w:t xml:space="preserve">CURSO: </w:t>
            </w:r>
            <w:r w:rsidRPr="00A7564E">
              <w:rPr>
                <w:b/>
                <w:sz w:val="24"/>
                <w:u w:val="single"/>
              </w:rPr>
              <w:t>Engenharia Elétrica</w:t>
            </w:r>
          </w:p>
        </w:tc>
        <w:tc>
          <w:tcPr>
            <w:tcW w:w="4284" w:type="dxa"/>
          </w:tcPr>
          <w:p w14:paraId="4D52CABD" w14:textId="47060F44" w:rsidR="00E81781" w:rsidRDefault="00E81781" w:rsidP="00E81781">
            <w:pPr>
              <w:spacing w:after="0" w:line="360" w:lineRule="auto"/>
              <w:rPr>
                <w:rFonts w:eastAsia="Times New Roman"/>
              </w:rPr>
            </w:pPr>
            <w:r>
              <w:rPr>
                <w:sz w:val="24"/>
              </w:rPr>
              <w:t xml:space="preserve">TOTAL DE HORAS: </w:t>
            </w:r>
            <w:r>
              <w:rPr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E81781" w14:paraId="1809B664" w14:textId="77777777" w:rsidTr="00E81781">
        <w:tc>
          <w:tcPr>
            <w:tcW w:w="2410" w:type="dxa"/>
            <w:tcBorders>
              <w:right w:val="nil"/>
            </w:tcBorders>
          </w:tcPr>
          <w:p w14:paraId="2388761A" w14:textId="1B32EDDA" w:rsidR="00E81781" w:rsidRDefault="00E81781" w:rsidP="00E81781">
            <w:pPr>
              <w:spacing w:after="0" w:line="360" w:lineRule="auto"/>
              <w:rPr>
                <w:rFonts w:eastAsia="Times New Roman"/>
              </w:rPr>
            </w:pPr>
            <w:r>
              <w:rPr>
                <w:sz w:val="24"/>
              </w:rPr>
              <w:t>TIPO DE ESTÁGIO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28B4576" w14:textId="591850C7" w:rsidR="00E81781" w:rsidRDefault="000F492B" w:rsidP="00E81781">
            <w:pPr>
              <w:spacing w:after="0" w:line="360" w:lineRule="auto"/>
              <w:rPr>
                <w:rFonts w:eastAsia="Times New Roman"/>
              </w:rPr>
            </w:pPr>
            <w:sdt>
              <w:sdtPr>
                <w:rPr>
                  <w:sz w:val="24"/>
                </w:rPr>
                <w:id w:val="4961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81781">
              <w:rPr>
                <w:sz w:val="24"/>
              </w:rPr>
              <w:t xml:space="preserve"> OBRIGATÓRIO</w:t>
            </w:r>
          </w:p>
        </w:tc>
        <w:tc>
          <w:tcPr>
            <w:tcW w:w="4284" w:type="dxa"/>
            <w:tcBorders>
              <w:left w:val="nil"/>
            </w:tcBorders>
          </w:tcPr>
          <w:p w14:paraId="45278442" w14:textId="532A3C7B" w:rsidR="00E81781" w:rsidRDefault="000F492B" w:rsidP="00E81781">
            <w:pPr>
              <w:spacing w:after="0" w:line="360" w:lineRule="auto"/>
              <w:rPr>
                <w:rFonts w:eastAsia="Times New Roman"/>
              </w:rPr>
            </w:pPr>
            <w:sdt>
              <w:sdtPr>
                <w:rPr>
                  <w:sz w:val="24"/>
                </w:rPr>
                <w:id w:val="-14423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8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81781">
              <w:rPr>
                <w:sz w:val="24"/>
              </w:rPr>
              <w:t xml:space="preserve"> OPTATIVO</w:t>
            </w:r>
          </w:p>
        </w:tc>
      </w:tr>
    </w:tbl>
    <w:p w14:paraId="63A53EB7" w14:textId="77777777" w:rsidR="00E81781" w:rsidRDefault="00E81781" w:rsidP="009714DB">
      <w:pPr>
        <w:spacing w:line="259" w:lineRule="exact"/>
        <w:rPr>
          <w:rFonts w:eastAsia="Times New Roman"/>
        </w:rPr>
      </w:pPr>
    </w:p>
    <w:p w14:paraId="57F8F414" w14:textId="77777777" w:rsidR="009714DB" w:rsidRDefault="009714DB" w:rsidP="009714DB">
      <w:pPr>
        <w:spacing w:line="259" w:lineRule="exact"/>
        <w:rPr>
          <w:rFonts w:eastAsia="Times New Roman"/>
        </w:rPr>
      </w:pPr>
    </w:p>
    <w:tbl>
      <w:tblPr>
        <w:tblW w:w="947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953"/>
        <w:gridCol w:w="46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2"/>
        <w:gridCol w:w="11"/>
      </w:tblGrid>
      <w:tr w:rsidR="009714DB" w14:paraId="719F13F2" w14:textId="77777777" w:rsidTr="00E81781">
        <w:trPr>
          <w:trHeight w:val="281"/>
        </w:trPr>
        <w:tc>
          <w:tcPr>
            <w:tcW w:w="43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253CB" w14:textId="77777777" w:rsidR="009714DB" w:rsidRDefault="009714DB" w:rsidP="00EF17D2">
            <w:pPr>
              <w:spacing w:line="266" w:lineRule="exac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ITENS</w:t>
            </w:r>
          </w:p>
        </w:tc>
        <w:tc>
          <w:tcPr>
            <w:tcW w:w="509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540AD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eastAsia="Times New Roman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NOTAS</w:t>
            </w:r>
          </w:p>
        </w:tc>
      </w:tr>
      <w:tr w:rsidR="009714DB" w14:paraId="19F5C6D9" w14:textId="77777777" w:rsidTr="00E81781">
        <w:trPr>
          <w:trHeight w:val="281"/>
        </w:trPr>
        <w:tc>
          <w:tcPr>
            <w:tcW w:w="4375" w:type="dxa"/>
            <w:gridSpan w:val="2"/>
            <w:vMerge/>
            <w:shd w:val="clear" w:color="auto" w:fill="auto"/>
            <w:vAlign w:val="bottom"/>
          </w:tcPr>
          <w:p w14:paraId="7ECD28B7" w14:textId="77777777" w:rsidR="009714DB" w:rsidRDefault="009714DB" w:rsidP="00EF17D2">
            <w:pPr>
              <w:spacing w:line="266" w:lineRule="exact"/>
              <w:ind w:left="190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FF3C9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0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830DF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1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C676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2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5627B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3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FB258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4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9B381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5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85E63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6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9E5D7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7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335D5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8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0639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>9</w:t>
            </w:r>
            <w:proofErr w:type="gramEnd"/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C6404" w14:textId="77777777" w:rsidR="009714DB" w:rsidRDefault="009714DB" w:rsidP="00EF17D2">
            <w:pPr>
              <w:spacing w:line="266" w:lineRule="exact"/>
              <w:ind w:left="1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0</w:t>
            </w:r>
          </w:p>
        </w:tc>
      </w:tr>
      <w:tr w:rsidR="009714DB" w14:paraId="23AC8D10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04DA2916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1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4066D196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Qualidade do trabalho</w:t>
            </w:r>
            <w:r w:rsidRPr="00453F74">
              <w:rPr>
                <w:rFonts w:eastAsia="Times New Roman"/>
                <w:sz w:val="22"/>
              </w:rPr>
              <w:t>: considerar a qualidade do trabalho tendo em vista o que seja desejável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8341DB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4324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1D824AA6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4095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2A767ED9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6346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EED1BAF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05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94BBBAE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7419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96BB10B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9250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7373BAA0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363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9CB7ED7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252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ECDDB8A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8448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A6C2A61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353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2A29EA2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5547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01550354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2DAC5AFB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2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482B238D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Engenhosidade</w:t>
            </w:r>
            <w:r w:rsidRPr="00453F74">
              <w:rPr>
                <w:rFonts w:eastAsia="Times New Roman"/>
                <w:sz w:val="22"/>
              </w:rPr>
              <w:t>: capacidade de sugerir, projetar ou executar modificações ou inovações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FFC64B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930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2466FE92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20819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1E40D9EB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266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8F4CCA9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334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25C4364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9816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8921E8E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323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8AB1583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6021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66519F5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8074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FA19DE7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831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66336ED9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0368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5E30630E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3044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18AE9CB9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356D6EEE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3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424569E4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Conhecimentos</w:t>
            </w:r>
            <w:r w:rsidRPr="00453F74">
              <w:rPr>
                <w:rFonts w:eastAsia="Times New Roman"/>
                <w:sz w:val="22"/>
              </w:rPr>
              <w:t>: conhecimento demonstrado no desenvolvimento das atividades programadas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FC356D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8004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159AA27E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9601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6858740B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541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468B3A6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822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FC09F20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21168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7BA574D3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2669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57FB991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4520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FFEAD57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930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84CCF40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4812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5B7B2A0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29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34C7EF0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3849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0C034D91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7DBF2F62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4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2A89BC10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Cumprimento das Tarefas</w:t>
            </w:r>
            <w:r w:rsidRPr="00453F74">
              <w:rPr>
                <w:rFonts w:eastAsia="Times New Roman"/>
                <w:sz w:val="22"/>
              </w:rPr>
              <w:t>: considerar o volume das atividades cumpridas dentro do padrão razoável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00763A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3511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9C43C55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5869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484B3144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8357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7ADDF60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2559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45F23B1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7599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0E91185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5975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851FB73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20750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C284658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6369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01F501A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5930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C50966A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6067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4AA7375A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559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7B514A18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75C36D4B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5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6544CA3C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Espírito Inquisitivo</w:t>
            </w:r>
            <w:r w:rsidRPr="00453F74">
              <w:rPr>
                <w:rFonts w:eastAsia="Times New Roman"/>
                <w:sz w:val="22"/>
              </w:rPr>
              <w:t>: disposição que o estagiário demonstrou para aprender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B0F4088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89816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32B67FD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552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234132CC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348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7468671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9779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7A057B9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2714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D52104D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7926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0482760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4883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B1B59B4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4981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34D2156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061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104BD01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5847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DD3A442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626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74CEB5FE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78947DEA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6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73AF7C4E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Iniciativa</w:t>
            </w:r>
            <w:r w:rsidRPr="00453F74">
              <w:rPr>
                <w:rFonts w:eastAsia="Times New Roman"/>
                <w:sz w:val="22"/>
              </w:rPr>
              <w:t>: iniciativa demonstrada para desenvolver suas atividades sem dependência dos outros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E40B7BF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5792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3D5D429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067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D38DE18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6396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9AD1735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6640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06039F4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0534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69BF61E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7067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83DCABE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37057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597BFCE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4549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9A60114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4139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0841B6F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288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371D2985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8634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19BD8228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3928D9F2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7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6F3DD860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Disciplina</w:t>
            </w:r>
            <w:r w:rsidRPr="00453F74">
              <w:rPr>
                <w:rFonts w:eastAsia="Times New Roman"/>
                <w:sz w:val="22"/>
              </w:rPr>
              <w:t>: observância das normas e regulamentos internos da empresa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2A2D54F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9932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2BDE09E6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71145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02E7A00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9897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20B0362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9985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B8D6E9D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9732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BD96518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544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E081087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8499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66ED779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3085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654CFAEC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2428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54311E4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661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9122FB9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44465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066A71C9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163709FB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8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5886A6AB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Sociabilidade</w:t>
            </w:r>
            <w:r w:rsidRPr="00453F74">
              <w:rPr>
                <w:rFonts w:eastAsia="Times New Roman"/>
                <w:sz w:val="22"/>
              </w:rPr>
              <w:t>: facilidade de se integrar com os colegas e o ambiente de trabalho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0B4C8B6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3833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7284B8BE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490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68B04DED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081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EAA7582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2746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7C6AD217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21104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90AC2B4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15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CDC4118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5207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48B9F70E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545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2147BCEA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2269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82714E7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7143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6E59CF16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283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53225D85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shd w:val="clear" w:color="auto" w:fill="auto"/>
            <w:vAlign w:val="center"/>
          </w:tcPr>
          <w:p w14:paraId="3C9BE9FC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proofErr w:type="gramStart"/>
            <w:r w:rsidRPr="00453F74">
              <w:rPr>
                <w:rFonts w:eastAsia="Times New Roman"/>
                <w:sz w:val="22"/>
              </w:rPr>
              <w:t>9</w:t>
            </w:r>
            <w:proofErr w:type="gramEnd"/>
          </w:p>
        </w:tc>
        <w:tc>
          <w:tcPr>
            <w:tcW w:w="3953" w:type="dxa"/>
            <w:shd w:val="clear" w:color="auto" w:fill="auto"/>
            <w:vAlign w:val="bottom"/>
          </w:tcPr>
          <w:p w14:paraId="446C4AB4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Cooperação</w:t>
            </w:r>
            <w:r w:rsidRPr="00453F74">
              <w:rPr>
                <w:rFonts w:eastAsia="Times New Roman"/>
                <w:sz w:val="22"/>
              </w:rPr>
              <w:t>: disposição para cooperar com colegas e atender prontamente as atividades solicitadas.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97AB349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0100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433CAD78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5036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9D7A60B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6316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3109B87B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838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CF72145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8094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0FC44510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9602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779A26FD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1868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6FD6B03E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0275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1A342FCA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0427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shd w:val="clear" w:color="auto" w:fill="auto"/>
            <w:vAlign w:val="center"/>
          </w:tcPr>
          <w:p w14:paraId="5F1A1632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8320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shd w:val="clear" w:color="auto" w:fill="auto"/>
            <w:vAlign w:val="center"/>
          </w:tcPr>
          <w:p w14:paraId="06D276C0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9711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14DB" w14:paraId="7687BB5F" w14:textId="77777777" w:rsidTr="00E81781">
        <w:trPr>
          <w:gridAfter w:val="1"/>
          <w:wAfter w:w="11" w:type="dxa"/>
          <w:trHeight w:val="278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92E0" w14:textId="77777777" w:rsidR="009714DB" w:rsidRPr="00453F74" w:rsidRDefault="009714DB" w:rsidP="00EF17D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sz w:val="22"/>
              </w:rPr>
              <w:t>10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19A3A" w14:textId="77777777" w:rsidR="009714DB" w:rsidRPr="00453F74" w:rsidRDefault="009714DB" w:rsidP="00EF17D2">
            <w:pPr>
              <w:spacing w:line="0" w:lineRule="atLeast"/>
              <w:rPr>
                <w:rFonts w:eastAsia="Times New Roman"/>
                <w:sz w:val="22"/>
              </w:rPr>
            </w:pPr>
            <w:r w:rsidRPr="00453F74">
              <w:rPr>
                <w:rFonts w:eastAsia="Times New Roman"/>
                <w:b/>
                <w:sz w:val="22"/>
              </w:rPr>
              <w:t>Senso de Responsabilidade</w:t>
            </w:r>
            <w:r w:rsidRPr="00453F74">
              <w:rPr>
                <w:rFonts w:eastAsia="Times New Roman"/>
                <w:sz w:val="22"/>
              </w:rPr>
              <w:t>: zelo pelo material, equipamentos e bens da Empresa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0C3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20349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860B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6285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41EA" w14:textId="77777777" w:rsidR="009714DB" w:rsidRDefault="000F492B" w:rsidP="00EF17D2">
            <w:pPr>
              <w:spacing w:line="265" w:lineRule="exact"/>
              <w:ind w:right="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8131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099D5" w14:textId="77777777" w:rsidR="009714DB" w:rsidRDefault="000F492B" w:rsidP="00EF17D2">
            <w:pPr>
              <w:spacing w:line="265" w:lineRule="exact"/>
              <w:ind w:left="1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737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A4277" w14:textId="77777777" w:rsidR="009714DB" w:rsidRDefault="000F492B" w:rsidP="00EF17D2">
            <w:pPr>
              <w:spacing w:line="265" w:lineRule="exact"/>
              <w:ind w:left="8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4475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102" w14:textId="77777777" w:rsidR="009714DB" w:rsidRDefault="000F492B" w:rsidP="00EF17D2">
            <w:pPr>
              <w:spacing w:line="265" w:lineRule="exact"/>
              <w:ind w:righ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6418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9B81" w14:textId="77777777" w:rsidR="009714DB" w:rsidRDefault="000F492B" w:rsidP="00EF17D2">
            <w:pPr>
              <w:spacing w:line="265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4374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6E6A" w14:textId="77777777" w:rsidR="009714DB" w:rsidRDefault="000F492B" w:rsidP="00EF17D2">
            <w:pPr>
              <w:spacing w:line="265" w:lineRule="exact"/>
              <w:ind w:left="6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9716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9CE71" w14:textId="77777777" w:rsidR="009714DB" w:rsidRDefault="000F492B" w:rsidP="00EF17D2">
            <w:pPr>
              <w:spacing w:line="265" w:lineRule="exact"/>
              <w:ind w:right="4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3742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1C182" w14:textId="77777777" w:rsidR="009714DB" w:rsidRDefault="000F492B" w:rsidP="00EF17D2">
            <w:pPr>
              <w:spacing w:line="265" w:lineRule="exact"/>
              <w:ind w:right="120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-12483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66C0" w14:textId="77777777" w:rsidR="009714DB" w:rsidRDefault="000F492B" w:rsidP="00EF17D2">
            <w:pPr>
              <w:spacing w:line="265" w:lineRule="exact"/>
              <w:jc w:val="center"/>
              <w:rPr>
                <w:rFonts w:ascii="Arial" w:eastAsia="Arial" w:hAnsi="Arial"/>
                <w:b/>
                <w:sz w:val="24"/>
              </w:rPr>
            </w:pPr>
            <w:sdt>
              <w:sdtPr>
                <w:rPr>
                  <w:rFonts w:ascii="Arial" w:eastAsia="Arial" w:hAnsi="Arial"/>
                  <w:sz w:val="24"/>
                </w:rPr>
                <w:id w:val="18516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02C33CE" w14:textId="77777777" w:rsidR="009714DB" w:rsidRDefault="009714DB" w:rsidP="009714DB">
      <w:pPr>
        <w:spacing w:line="230" w:lineRule="auto"/>
        <w:ind w:left="260" w:right="380"/>
        <w:rPr>
          <w:rFonts w:eastAsia="Times New Roman"/>
        </w:rPr>
      </w:pPr>
    </w:p>
    <w:p w14:paraId="4ACC4F42" w14:textId="77777777" w:rsidR="009714DB" w:rsidRDefault="009714DB" w:rsidP="009714DB">
      <w:pPr>
        <w:spacing w:line="233" w:lineRule="auto"/>
        <w:ind w:left="260"/>
        <w:rPr>
          <w:rFonts w:ascii="Arial" w:eastAsia="Arial" w:hAnsi="Arial"/>
          <w:sz w:val="24"/>
        </w:rPr>
      </w:pPr>
    </w:p>
    <w:tbl>
      <w:tblPr>
        <w:tblStyle w:val="Tabelacomgrade"/>
        <w:tblW w:w="4873" w:type="pct"/>
        <w:tblInd w:w="250" w:type="dxa"/>
        <w:tblLook w:val="04A0" w:firstRow="1" w:lastRow="0" w:firstColumn="1" w:lastColumn="0" w:noHBand="0" w:noVBand="1"/>
      </w:tblPr>
      <w:tblGrid>
        <w:gridCol w:w="7655"/>
        <w:gridCol w:w="1950"/>
      </w:tblGrid>
      <w:tr w:rsidR="00E81781" w14:paraId="5C36AFCA" w14:textId="77777777" w:rsidTr="00E81781">
        <w:trPr>
          <w:trHeight w:val="352"/>
        </w:trPr>
        <w:tc>
          <w:tcPr>
            <w:tcW w:w="3985" w:type="pct"/>
            <w:vAlign w:val="center"/>
          </w:tcPr>
          <w:p w14:paraId="7D98F33F" w14:textId="77777777" w:rsidR="00E81781" w:rsidRDefault="00E81781" w:rsidP="00E81781">
            <w:pPr>
              <w:spacing w:after="0" w:line="360" w:lineRule="auto"/>
              <w:rPr>
                <w:sz w:val="24"/>
              </w:rPr>
            </w:pPr>
            <w:r w:rsidRPr="00106BC5">
              <w:rPr>
                <w:sz w:val="22"/>
              </w:rPr>
              <w:t>Nome do Avaliador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3"/>
        <w:tc>
          <w:tcPr>
            <w:tcW w:w="1015" w:type="pct"/>
            <w:vAlign w:val="center"/>
          </w:tcPr>
          <w:p w14:paraId="56A03C50" w14:textId="7F73C3E5" w:rsidR="00E81781" w:rsidRDefault="00E81781" w:rsidP="00E81781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>/</w:t>
            </w:r>
            <w:r>
              <w:rPr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77E4DF6" w14:textId="77777777" w:rsidR="009714DB" w:rsidRDefault="009714DB" w:rsidP="009714DB">
      <w:pPr>
        <w:spacing w:line="232" w:lineRule="auto"/>
        <w:ind w:left="260"/>
        <w:rPr>
          <w:rFonts w:ascii="Arial" w:eastAsia="Arial" w:hAnsi="Arial"/>
          <w:sz w:val="24"/>
        </w:rPr>
      </w:pPr>
    </w:p>
    <w:p w14:paraId="2381CC28" w14:textId="77777777" w:rsidR="009714DB" w:rsidRDefault="009714DB" w:rsidP="009714DB">
      <w:pPr>
        <w:spacing w:line="232" w:lineRule="auto"/>
        <w:ind w:left="260"/>
        <w:rPr>
          <w:rFonts w:ascii="Arial" w:eastAsia="Arial" w:hAnsi="Arial"/>
          <w:sz w:val="24"/>
        </w:rPr>
      </w:pPr>
    </w:p>
    <w:p w14:paraId="0F9AB740" w14:textId="77777777" w:rsidR="00587D11" w:rsidRDefault="00587D11" w:rsidP="009714DB">
      <w:pPr>
        <w:spacing w:line="232" w:lineRule="auto"/>
        <w:ind w:left="260"/>
        <w:rPr>
          <w:rFonts w:ascii="Arial" w:eastAsia="Arial" w:hAnsi="Arial"/>
          <w:sz w:val="24"/>
        </w:rPr>
      </w:pPr>
    </w:p>
    <w:p w14:paraId="3D74CE45" w14:textId="77777777" w:rsidR="00587D11" w:rsidRDefault="00587D11" w:rsidP="009714DB">
      <w:pPr>
        <w:spacing w:line="232" w:lineRule="auto"/>
        <w:ind w:left="260"/>
        <w:rPr>
          <w:rFonts w:ascii="Arial" w:eastAsia="Arial" w:hAnsi="Arial"/>
          <w:sz w:val="24"/>
        </w:rPr>
      </w:pPr>
    </w:p>
    <w:p w14:paraId="4581E2B0" w14:textId="77777777" w:rsidR="009714DB" w:rsidRDefault="009714DB" w:rsidP="009714DB">
      <w:pPr>
        <w:spacing w:line="200" w:lineRule="exact"/>
        <w:rPr>
          <w:rFonts w:eastAsia="Times New Roman"/>
        </w:rPr>
      </w:pPr>
    </w:p>
    <w:p w14:paraId="22E250B5" w14:textId="77777777" w:rsidR="009714DB" w:rsidRDefault="009714DB" w:rsidP="009714DB">
      <w:pPr>
        <w:spacing w:line="317" w:lineRule="exact"/>
        <w:jc w:val="center"/>
        <w:rPr>
          <w:rFonts w:eastAsia="Times New Roman"/>
        </w:rPr>
      </w:pPr>
      <w:r>
        <w:rPr>
          <w:rFonts w:ascii="Arial" w:eastAsia="Arial" w:hAnsi="Arial"/>
          <w:sz w:val="24"/>
        </w:rPr>
        <w:t>_______________________________________</w:t>
      </w:r>
    </w:p>
    <w:p w14:paraId="5F3EF044" w14:textId="51BF5966" w:rsidR="009714DB" w:rsidRPr="00106BC5" w:rsidRDefault="009714DB" w:rsidP="009714DB">
      <w:pPr>
        <w:tabs>
          <w:tab w:val="left" w:pos="3160"/>
        </w:tabs>
        <w:spacing w:line="0" w:lineRule="atLeast"/>
        <w:ind w:left="260"/>
        <w:jc w:val="center"/>
        <w:rPr>
          <w:rFonts w:eastAsia="Arial"/>
        </w:rPr>
      </w:pPr>
      <w:r w:rsidRPr="00106BC5">
        <w:rPr>
          <w:rFonts w:eastAsia="Arial"/>
        </w:rPr>
        <w:t>Assinatura do avaliador com carimbo da empresa</w:t>
      </w:r>
    </w:p>
    <w:p w14:paraId="0C94499B" w14:textId="77777777" w:rsidR="009714DB" w:rsidRDefault="009714DB" w:rsidP="009714DB">
      <w:pPr>
        <w:spacing w:line="20" w:lineRule="exact"/>
        <w:rPr>
          <w:rFonts w:eastAsia="Times New Roman"/>
        </w:rPr>
      </w:pPr>
    </w:p>
    <w:p w14:paraId="1E10708C" w14:textId="3C414716" w:rsidR="00FD0CEA" w:rsidRPr="00FD0CEA" w:rsidRDefault="009714DB" w:rsidP="004D0E42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4709" wp14:editId="3E4AF112">
                <wp:simplePos x="0" y="0"/>
                <wp:positionH relativeFrom="column">
                  <wp:posOffset>344170</wp:posOffset>
                </wp:positionH>
                <wp:positionV relativeFrom="paragraph">
                  <wp:posOffset>312420</wp:posOffset>
                </wp:positionV>
                <wp:extent cx="5226050" cy="520700"/>
                <wp:effectExtent l="0" t="0" r="12700" b="127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037A" w14:textId="77777777" w:rsidR="00EF17D2" w:rsidRPr="000A73AD" w:rsidRDefault="00EF17D2" w:rsidP="009714DB">
                            <w:pPr>
                              <w:spacing w:line="230" w:lineRule="auto"/>
                              <w:ind w:left="260" w:right="38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Encaminhar a Ficha preenchida via Correio para Universidade Federal de São Joã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del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Rei – UFSJ 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>Campu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Santo Antônio - Coordenadoria do Curso de Engenharia Elétrica – COELE Praça Frei Orlando, 170 Centro – São João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-Rei/MG CEP: 36307-352.</w:t>
                            </w:r>
                          </w:p>
                          <w:p w14:paraId="20D22827" w14:textId="77777777" w:rsidR="00EF17D2" w:rsidRDefault="00EF17D2" w:rsidP="00971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7.1pt;margin-top:24.6pt;width:411.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" fillcolor="white [3201]" strokeweight=".5pt">
                <v:textbox>
                  <w:txbxContent>
                    <w:p w14:paraId="4640037A" w14:textId="77777777" w:rsidR="00EF17D2" w:rsidRPr="000A73AD" w:rsidRDefault="00EF17D2" w:rsidP="009714DB">
                      <w:pPr>
                        <w:spacing w:line="230" w:lineRule="auto"/>
                        <w:ind w:left="260" w:right="38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Encaminhar a Ficha preenchida via Correio para Universidade Federal de São João </w:t>
                      </w:r>
                      <w:proofErr w:type="spellStart"/>
                      <w:proofErr w:type="gramStart"/>
                      <w:r>
                        <w:rPr>
                          <w:rFonts w:eastAsia="Times New Roman"/>
                        </w:rPr>
                        <w:t>del</w:t>
                      </w:r>
                      <w:proofErr w:type="spellEnd"/>
                      <w:proofErr w:type="gramEnd"/>
                      <w:r>
                        <w:rPr>
                          <w:rFonts w:eastAsia="Times New Roman"/>
                        </w:rPr>
                        <w:t xml:space="preserve"> Rei – UFSJ </w:t>
                      </w:r>
                      <w:r>
                        <w:rPr>
                          <w:rFonts w:eastAsia="Times New Roman"/>
                          <w:i/>
                        </w:rPr>
                        <w:t>Campus</w:t>
                      </w:r>
                      <w:r>
                        <w:rPr>
                          <w:rFonts w:eastAsia="Times New Roman"/>
                        </w:rPr>
                        <w:t xml:space="preserve"> Santo Antônio - Coordenadoria do Curso de Engenharia Elétrica – COELE Praça Frei Orlando, 170 Centro – São João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del</w:t>
                      </w:r>
                      <w:proofErr w:type="spellEnd"/>
                      <w:r>
                        <w:rPr>
                          <w:rFonts w:eastAsia="Times New Roman"/>
                        </w:rPr>
                        <w:t>-Rei/MG CEP: 36307-352.</w:t>
                      </w:r>
                    </w:p>
                    <w:p w14:paraId="20D22827" w14:textId="77777777" w:rsidR="00EF17D2" w:rsidRDefault="00EF17D2" w:rsidP="00971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D0CEA" w:rsidRPr="00FD0CEA" w:rsidSect="00154C2A">
      <w:headerReference w:type="default" r:id="rId10"/>
      <w:footerReference w:type="even" r:id="rId11"/>
      <w:footerReference w:type="default" r:id="rId12"/>
      <w:pgSz w:w="11907" w:h="16840"/>
      <w:pgMar w:top="1418" w:right="1134" w:bottom="1134" w:left="1134" w:header="522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E34C3" w14:textId="77777777" w:rsidR="000F492B" w:rsidRDefault="000F492B">
      <w:r>
        <w:separator/>
      </w:r>
    </w:p>
  </w:endnote>
  <w:endnote w:type="continuationSeparator" w:id="0">
    <w:p w14:paraId="5CF64735" w14:textId="77777777" w:rsidR="000F492B" w:rsidRDefault="000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A262" w14:textId="77777777" w:rsidR="00EF17D2" w:rsidRDefault="00EF17D2">
    <w:pPr>
      <w:tabs>
        <w:tab w:val="center" w:pos="4419"/>
        <w:tab w:val="right" w:pos="8838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C1F7D12" w14:textId="77777777" w:rsidR="00EF17D2" w:rsidRDefault="00EF17D2">
    <w:pPr>
      <w:tabs>
        <w:tab w:val="center" w:pos="4419"/>
        <w:tab w:val="right" w:pos="8838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8434" w14:textId="77777777" w:rsidR="00EF17D2" w:rsidRDefault="00EF17D2">
    <w:pPr>
      <w:tabs>
        <w:tab w:val="center" w:pos="4419"/>
        <w:tab w:val="right" w:pos="8838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47A93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12909A3B" w14:textId="77777777" w:rsidR="00EF17D2" w:rsidRDefault="00EF17D2">
    <w:pPr>
      <w:tabs>
        <w:tab w:val="center" w:pos="4419"/>
        <w:tab w:val="right" w:pos="8838"/>
      </w:tabs>
      <w:ind w:right="3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3CB3" w14:textId="77777777" w:rsidR="000F492B" w:rsidRDefault="000F492B">
      <w:r>
        <w:separator/>
      </w:r>
    </w:p>
  </w:footnote>
  <w:footnote w:type="continuationSeparator" w:id="0">
    <w:p w14:paraId="18239043" w14:textId="77777777" w:rsidR="000F492B" w:rsidRDefault="000F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91788" w14:textId="7975740E" w:rsidR="00EF17D2" w:rsidRDefault="00D42913">
    <w:pPr>
      <w:tabs>
        <w:tab w:val="center" w:pos="4419"/>
        <w:tab w:val="right" w:pos="8838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244A2" wp14:editId="4972BC31">
              <wp:simplePos x="0" y="0"/>
              <wp:positionH relativeFrom="column">
                <wp:posOffset>848360</wp:posOffset>
              </wp:positionH>
              <wp:positionV relativeFrom="paragraph">
                <wp:posOffset>31750</wp:posOffset>
              </wp:positionV>
              <wp:extent cx="4581525" cy="590550"/>
              <wp:effectExtent l="0" t="0" r="9525" b="698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FE08E" w14:textId="6BB44B6B" w:rsidR="00D42913" w:rsidRPr="00DD4444" w:rsidRDefault="00D42913" w:rsidP="00D42913">
                          <w:pPr>
                            <w:spacing w:line="360" w:lineRule="auto"/>
                          </w:pPr>
                          <w:r w:rsidRPr="00DD4444">
                            <w:t xml:space="preserve">Universidade Federal de São João </w:t>
                          </w:r>
                          <w:proofErr w:type="spellStart"/>
                          <w:proofErr w:type="gramStart"/>
                          <w:r w:rsidRPr="00DD4444">
                            <w:t>del</w:t>
                          </w:r>
                          <w:proofErr w:type="spellEnd"/>
                          <w:proofErr w:type="gramEnd"/>
                          <w:r w:rsidRPr="00DD4444">
                            <w:t>-Rei</w:t>
                          </w:r>
                        </w:p>
                        <w:p w14:paraId="512EAE99" w14:textId="5DFB3B96" w:rsidR="0013784B" w:rsidRPr="00DD4444" w:rsidRDefault="0013784B" w:rsidP="00D42913">
                          <w:pPr>
                            <w:spacing w:line="360" w:lineRule="auto"/>
                          </w:pPr>
                          <w:r w:rsidRPr="00DD4444">
                            <w:t xml:space="preserve">Instituída pela lei no 10.425, de 19/04/2002 – </w:t>
                          </w:r>
                          <w:proofErr w:type="spellStart"/>
                          <w:r w:rsidRPr="00DD4444">
                            <w:t>d.o.u.</w:t>
                          </w:r>
                          <w:proofErr w:type="spellEnd"/>
                          <w:r w:rsidRPr="00DD4444">
                            <w:t xml:space="preserve"> </w:t>
                          </w:r>
                          <w:proofErr w:type="gramStart"/>
                          <w:r w:rsidRPr="00DD4444">
                            <w:t>de</w:t>
                          </w:r>
                          <w:proofErr w:type="gramEnd"/>
                          <w:r w:rsidRPr="00DD4444">
                            <w:t xml:space="preserve"> 22/04/2002</w:t>
                          </w:r>
                        </w:p>
                        <w:p w14:paraId="2C5FA11B" w14:textId="01129595" w:rsidR="00D42913" w:rsidRDefault="00D42913" w:rsidP="00D42913">
                          <w:pPr>
                            <w:spacing w:line="360" w:lineRule="auto"/>
                          </w:pPr>
                          <w:r w:rsidRPr="00DD4444">
                            <w:t>Coordenadoria do Curso de Engenharia Elétrica</w:t>
                          </w:r>
                        </w:p>
                        <w:p w14:paraId="3255938E" w14:textId="77777777" w:rsidR="00AD638D" w:rsidRPr="00DD4444" w:rsidRDefault="00AD638D" w:rsidP="00D42913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66.8pt;margin-top:2.5pt;width:360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" fillcolor="white [3201]" stroked="f" strokeweight=".5pt">
              <v:textbox style="mso-fit-shape-to-text:t">
                <w:txbxContent>
                  <w:p w14:paraId="20DFE08E" w14:textId="6BB44B6B" w:rsidR="00D42913" w:rsidRPr="00DD4444" w:rsidRDefault="00D42913" w:rsidP="00D42913">
                    <w:pPr>
                      <w:spacing w:line="360" w:lineRule="auto"/>
                    </w:pPr>
                    <w:r w:rsidRPr="00DD4444">
                      <w:t xml:space="preserve">Universidade Federal de São João </w:t>
                    </w:r>
                    <w:proofErr w:type="spellStart"/>
                    <w:proofErr w:type="gramStart"/>
                    <w:r w:rsidRPr="00DD4444">
                      <w:t>del</w:t>
                    </w:r>
                    <w:proofErr w:type="spellEnd"/>
                    <w:proofErr w:type="gramEnd"/>
                    <w:r w:rsidRPr="00DD4444">
                      <w:t>-Rei</w:t>
                    </w:r>
                  </w:p>
                  <w:p w14:paraId="512EAE99" w14:textId="5DFB3B96" w:rsidR="0013784B" w:rsidRPr="00DD4444" w:rsidRDefault="0013784B" w:rsidP="00D42913">
                    <w:pPr>
                      <w:spacing w:line="360" w:lineRule="auto"/>
                    </w:pPr>
                    <w:r w:rsidRPr="00DD4444">
                      <w:t xml:space="preserve">Instituída pela lei no 10.425, de 19/04/2002 – </w:t>
                    </w:r>
                    <w:proofErr w:type="spellStart"/>
                    <w:r w:rsidRPr="00DD4444">
                      <w:t>d.o.u.</w:t>
                    </w:r>
                    <w:proofErr w:type="spellEnd"/>
                    <w:r w:rsidRPr="00DD4444">
                      <w:t xml:space="preserve"> </w:t>
                    </w:r>
                    <w:proofErr w:type="gramStart"/>
                    <w:r w:rsidRPr="00DD4444">
                      <w:t>de</w:t>
                    </w:r>
                    <w:proofErr w:type="gramEnd"/>
                    <w:r w:rsidRPr="00DD4444">
                      <w:t xml:space="preserve"> 22/04/2002</w:t>
                    </w:r>
                  </w:p>
                  <w:p w14:paraId="2C5FA11B" w14:textId="01129595" w:rsidR="00D42913" w:rsidRDefault="00D42913" w:rsidP="00D42913">
                    <w:pPr>
                      <w:spacing w:line="360" w:lineRule="auto"/>
                    </w:pPr>
                    <w:r w:rsidRPr="00DD4444">
                      <w:t>Coordenadoria do Curso de Engenharia Elétrica</w:t>
                    </w:r>
                  </w:p>
                  <w:p w14:paraId="3255938E" w14:textId="77777777" w:rsidR="00AD638D" w:rsidRPr="00DD4444" w:rsidRDefault="00AD638D" w:rsidP="00D42913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Pr="00D42913">
      <w:rPr>
        <w:rFonts w:eastAsia="Times New Roman"/>
        <w:noProof/>
        <w:color w:val="000000"/>
      </w:rPr>
      <w:drawing>
        <wp:inline distT="0" distB="0" distL="0" distR="0" wp14:anchorId="309380A6" wp14:editId="3D81A9A2">
          <wp:extent cx="642976" cy="648000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A710D" w14:textId="77777777" w:rsidR="00AD638D" w:rsidRDefault="00AD638D">
    <w:pPr>
      <w:tabs>
        <w:tab w:val="center" w:pos="4419"/>
        <w:tab w:val="right" w:pos="8838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460"/>
    <w:multiLevelType w:val="hybridMultilevel"/>
    <w:tmpl w:val="ADD8E5D6"/>
    <w:lvl w:ilvl="0" w:tplc="D38EA90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9E6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C1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4B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E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8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E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2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B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033B0"/>
    <w:multiLevelType w:val="multilevel"/>
    <w:tmpl w:val="624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B0A50"/>
    <w:multiLevelType w:val="hybridMultilevel"/>
    <w:tmpl w:val="A64EB0D4"/>
    <w:lvl w:ilvl="0" w:tplc="3C68BD3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1E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AF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2E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C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7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05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AE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C46CC"/>
    <w:multiLevelType w:val="hybridMultilevel"/>
    <w:tmpl w:val="A4E2E07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98A22F5"/>
    <w:multiLevelType w:val="hybridMultilevel"/>
    <w:tmpl w:val="1890949E"/>
    <w:lvl w:ilvl="0" w:tplc="CB400B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237E1"/>
    <w:multiLevelType w:val="singleLevel"/>
    <w:tmpl w:val="428237E1"/>
    <w:lvl w:ilvl="0">
      <w:start w:val="1"/>
      <w:numFmt w:val="lowerLetter"/>
      <w:suff w:val="space"/>
      <w:lvlText w:val="%1)"/>
      <w:lvlJc w:val="left"/>
    </w:lvl>
  </w:abstractNum>
  <w:abstractNum w:abstractNumId="6">
    <w:nsid w:val="50673713"/>
    <w:multiLevelType w:val="hybridMultilevel"/>
    <w:tmpl w:val="038C725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58B60A1"/>
    <w:multiLevelType w:val="hybridMultilevel"/>
    <w:tmpl w:val="8DEAACB2"/>
    <w:lvl w:ilvl="0" w:tplc="B8AAD18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BC29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CE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6C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4C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3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CB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C3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A4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276EA"/>
    <w:multiLevelType w:val="hybridMultilevel"/>
    <w:tmpl w:val="98547DE6"/>
    <w:lvl w:ilvl="0" w:tplc="6C4642C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6CF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09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2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CE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8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44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0B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4A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510CB"/>
    <w:multiLevelType w:val="hybridMultilevel"/>
    <w:tmpl w:val="BD32C5D0"/>
    <w:lvl w:ilvl="0" w:tplc="1F8212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63729"/>
    <w:multiLevelType w:val="multilevel"/>
    <w:tmpl w:val="AD7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47592"/>
    <w:multiLevelType w:val="multilevel"/>
    <w:tmpl w:val="5DE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C4F6D"/>
    <w:multiLevelType w:val="multilevel"/>
    <w:tmpl w:val="AA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D15EF"/>
    <w:multiLevelType w:val="hybridMultilevel"/>
    <w:tmpl w:val="6F42D29E"/>
    <w:lvl w:ilvl="0" w:tplc="7ECE46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3E02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7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2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4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AC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81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C9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7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2"/>
    <w:lvlOverride w:ilvl="0">
      <w:lvl w:ilvl="0">
        <w:numFmt w:val="upperLetter"/>
        <w:lvlText w:val="%1."/>
        <w:lvlJc w:val="left"/>
      </w:lvl>
    </w:lvlOverride>
  </w:num>
  <w:num w:numId="6">
    <w:abstractNumId w:val="11"/>
  </w:num>
  <w:num w:numId="7">
    <w:abstractNumId w:val="10"/>
    <w:lvlOverride w:ilvl="0">
      <w:lvl w:ilvl="0">
        <w:numFmt w:val="upperLetter"/>
        <w:lvlText w:val="%1."/>
        <w:lvlJc w:val="left"/>
      </w:lvl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6pUx49HGVe3K9e2Uf/vPVv1Jv8=" w:salt="s1ovu9vyCnclBPpfwjYUEw==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02"/>
    <w:rsid w:val="0003326C"/>
    <w:rsid w:val="000C06B0"/>
    <w:rsid w:val="000F492B"/>
    <w:rsid w:val="0013784B"/>
    <w:rsid w:val="00147A93"/>
    <w:rsid w:val="00154C2A"/>
    <w:rsid w:val="00172C8D"/>
    <w:rsid w:val="002D3F28"/>
    <w:rsid w:val="003558F5"/>
    <w:rsid w:val="00365A32"/>
    <w:rsid w:val="004D0E42"/>
    <w:rsid w:val="00573D9F"/>
    <w:rsid w:val="0058063E"/>
    <w:rsid w:val="00587D11"/>
    <w:rsid w:val="00637725"/>
    <w:rsid w:val="00654DAE"/>
    <w:rsid w:val="006E22C0"/>
    <w:rsid w:val="006F44FD"/>
    <w:rsid w:val="00730572"/>
    <w:rsid w:val="00734302"/>
    <w:rsid w:val="00794EF9"/>
    <w:rsid w:val="00827F9F"/>
    <w:rsid w:val="0084413C"/>
    <w:rsid w:val="00924C58"/>
    <w:rsid w:val="00945399"/>
    <w:rsid w:val="009618B6"/>
    <w:rsid w:val="009714DB"/>
    <w:rsid w:val="00982F30"/>
    <w:rsid w:val="00A04C8B"/>
    <w:rsid w:val="00A04DC3"/>
    <w:rsid w:val="00A87FBA"/>
    <w:rsid w:val="00A944EB"/>
    <w:rsid w:val="00AA3F85"/>
    <w:rsid w:val="00AD638D"/>
    <w:rsid w:val="00B0395C"/>
    <w:rsid w:val="00B31E73"/>
    <w:rsid w:val="00B84860"/>
    <w:rsid w:val="00C26285"/>
    <w:rsid w:val="00C81026"/>
    <w:rsid w:val="00CD58CB"/>
    <w:rsid w:val="00D07B62"/>
    <w:rsid w:val="00D21CA6"/>
    <w:rsid w:val="00D42913"/>
    <w:rsid w:val="00D46419"/>
    <w:rsid w:val="00DD4444"/>
    <w:rsid w:val="00DE7A5A"/>
    <w:rsid w:val="00E81781"/>
    <w:rsid w:val="00EF17D2"/>
    <w:rsid w:val="00F77668"/>
    <w:rsid w:val="00FD0CEA"/>
    <w:rsid w:val="1DA86E8D"/>
    <w:rsid w:val="3553747E"/>
    <w:rsid w:val="42904E4A"/>
    <w:rsid w:val="6C6456DC"/>
    <w:rsid w:val="7E0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374B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pPr>
      <w:spacing w:beforeAutospacing="1" w:afterAutospacing="1"/>
    </w:pPr>
    <w:rPr>
      <w:szCs w:val="24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AA3F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3F85"/>
  </w:style>
  <w:style w:type="paragraph" w:styleId="Rodap">
    <w:name w:val="footer"/>
    <w:basedOn w:val="Normal"/>
    <w:link w:val="RodapChar"/>
    <w:rsid w:val="00AA3F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3F85"/>
  </w:style>
  <w:style w:type="paragraph" w:customStyle="1" w:styleId="identifica">
    <w:name w:val="identific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enta">
    <w:name w:val="ement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ou-paragraph">
    <w:name w:val="dou-paragraph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rsid w:val="005806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06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58063E"/>
    <w:rPr>
      <w:color w:val="800080" w:themeColor="followedHyperlink"/>
      <w:u w:val="single"/>
    </w:rPr>
  </w:style>
  <w:style w:type="paragraph" w:customStyle="1" w:styleId="Normal1">
    <w:name w:val="Normal1"/>
    <w:qFormat/>
    <w:rsid w:val="00A04C8B"/>
    <w:pPr>
      <w:spacing w:after="200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4C8B"/>
    <w:pPr>
      <w:ind w:left="720"/>
      <w:contextualSpacing/>
    </w:pPr>
    <w:rPr>
      <w:rFonts w:ascii="Calibri" w:eastAsia="Calibri" w:hAnsi="Calibri" w:cs="Arial"/>
    </w:rPr>
  </w:style>
  <w:style w:type="paragraph" w:styleId="Textodebalo">
    <w:name w:val="Balloon Text"/>
    <w:basedOn w:val="Normal"/>
    <w:link w:val="TextodebaloChar"/>
    <w:rsid w:val="000332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32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714DB"/>
    <w:rPr>
      <w:color w:val="808080"/>
    </w:rPr>
  </w:style>
  <w:style w:type="table" w:styleId="Tabelacomgrade">
    <w:name w:val="Table Grid"/>
    <w:basedOn w:val="Tabelanormal"/>
    <w:uiPriority w:val="59"/>
    <w:rsid w:val="00EF17D2"/>
    <w:pPr>
      <w:spacing w:after="200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pPr>
      <w:spacing w:beforeAutospacing="1" w:afterAutospacing="1"/>
    </w:pPr>
    <w:rPr>
      <w:szCs w:val="24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AA3F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3F85"/>
  </w:style>
  <w:style w:type="paragraph" w:styleId="Rodap">
    <w:name w:val="footer"/>
    <w:basedOn w:val="Normal"/>
    <w:link w:val="RodapChar"/>
    <w:rsid w:val="00AA3F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3F85"/>
  </w:style>
  <w:style w:type="paragraph" w:customStyle="1" w:styleId="identifica">
    <w:name w:val="identific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enta">
    <w:name w:val="ement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ou-paragraph">
    <w:name w:val="dou-paragraph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rsid w:val="005806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06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58063E"/>
    <w:rPr>
      <w:color w:val="800080" w:themeColor="followedHyperlink"/>
      <w:u w:val="single"/>
    </w:rPr>
  </w:style>
  <w:style w:type="paragraph" w:customStyle="1" w:styleId="Normal1">
    <w:name w:val="Normal1"/>
    <w:qFormat/>
    <w:rsid w:val="00A04C8B"/>
    <w:pPr>
      <w:spacing w:after="200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4C8B"/>
    <w:pPr>
      <w:ind w:left="720"/>
      <w:contextualSpacing/>
    </w:pPr>
    <w:rPr>
      <w:rFonts w:ascii="Calibri" w:eastAsia="Calibri" w:hAnsi="Calibri" w:cs="Arial"/>
    </w:rPr>
  </w:style>
  <w:style w:type="paragraph" w:styleId="Textodebalo">
    <w:name w:val="Balloon Text"/>
    <w:basedOn w:val="Normal"/>
    <w:link w:val="TextodebaloChar"/>
    <w:rsid w:val="000332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32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714DB"/>
    <w:rPr>
      <w:color w:val="808080"/>
    </w:rPr>
  </w:style>
  <w:style w:type="table" w:styleId="Tabelacomgrade">
    <w:name w:val="Table Grid"/>
    <w:basedOn w:val="Tabelanormal"/>
    <w:uiPriority w:val="59"/>
    <w:rsid w:val="00EF17D2"/>
    <w:pPr>
      <w:spacing w:after="200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802">
          <w:marLeft w:val="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45F8F-1DCA-4D5F-917A-A774A95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 Flávio</cp:lastModifiedBy>
  <cp:revision>6</cp:revision>
  <dcterms:created xsi:type="dcterms:W3CDTF">2021-12-09T01:25:00Z</dcterms:created>
  <dcterms:modified xsi:type="dcterms:W3CDTF">2021-12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